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E9" w:rsidRPr="00696AD5" w:rsidRDefault="00B75B2C" w:rsidP="001C0207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別</w:t>
      </w:r>
      <w:r w:rsidR="00681AE9" w:rsidRPr="00696AD5">
        <w:rPr>
          <w:rFonts w:ascii="メイリオ" w:eastAsia="メイリオ" w:hAnsi="メイリオ" w:hint="eastAsia"/>
          <w:szCs w:val="21"/>
        </w:rPr>
        <w:t>紙様式１</w:t>
      </w:r>
    </w:p>
    <w:p w:rsidR="00D52DD6" w:rsidRPr="00696AD5" w:rsidRDefault="00D52DD6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81AE9" w:rsidRPr="00696AD5" w:rsidRDefault="00681AE9" w:rsidP="00F61696">
      <w:pPr>
        <w:spacing w:line="0" w:lineRule="atLeast"/>
        <w:ind w:right="630" w:firstLineChars="200" w:firstLine="42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年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　</w:t>
      </w:r>
      <w:r w:rsidRPr="00696AD5">
        <w:rPr>
          <w:rFonts w:ascii="メイリオ" w:eastAsia="メイリオ" w:hAnsi="メイリオ"/>
          <w:szCs w:val="21"/>
        </w:rPr>
        <w:t>月</w:t>
      </w:r>
      <w:r w:rsidR="00C62314" w:rsidRPr="00696AD5">
        <w:rPr>
          <w:rFonts w:ascii="メイリオ" w:eastAsia="メイリオ" w:hAnsi="メイリオ" w:hint="eastAsia"/>
          <w:szCs w:val="21"/>
        </w:rPr>
        <w:t xml:space="preserve">　　</w:t>
      </w:r>
      <w:r w:rsidRPr="00696AD5">
        <w:rPr>
          <w:rFonts w:ascii="メイリオ" w:eastAsia="メイリオ" w:hAnsi="メイリオ"/>
          <w:szCs w:val="21"/>
        </w:rPr>
        <w:t>日</w:t>
      </w:r>
    </w:p>
    <w:p w:rsidR="00C62314" w:rsidRPr="00696AD5" w:rsidRDefault="00C62314" w:rsidP="00A90D71">
      <w:pPr>
        <w:spacing w:line="0" w:lineRule="atLeast"/>
        <w:ind w:right="630"/>
        <w:jc w:val="left"/>
        <w:rPr>
          <w:rFonts w:ascii="メイリオ" w:eastAsia="メイリオ" w:hAnsi="メイリオ"/>
          <w:szCs w:val="21"/>
        </w:rPr>
      </w:pP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一般財団法人　食品産業センター</w:t>
      </w:r>
    </w:p>
    <w:p w:rsidR="00681AE9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 xml:space="preserve">会長　小瀬　昉　</w:t>
      </w:r>
      <w:r w:rsidR="00681AE9" w:rsidRPr="00696AD5">
        <w:rPr>
          <w:rFonts w:ascii="メイリオ" w:eastAsia="メイリオ" w:hAnsi="メイリオ"/>
          <w:szCs w:val="21"/>
        </w:rPr>
        <w:t>殿</w:t>
      </w: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81AE9" w:rsidRPr="00696AD5" w:rsidRDefault="00681AE9" w:rsidP="00A90D71">
      <w:pPr>
        <w:spacing w:line="0" w:lineRule="atLeast"/>
        <w:ind w:left="3360" w:firstLine="84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（応募者）</w:t>
      </w:r>
    </w:p>
    <w:p w:rsidR="00681AE9" w:rsidRPr="00696AD5" w:rsidRDefault="00681AE9" w:rsidP="00A90D71">
      <w:pPr>
        <w:spacing w:line="0" w:lineRule="atLeast"/>
        <w:ind w:left="420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名</w:t>
      </w:r>
      <w:r w:rsidRPr="00696AD5">
        <w:rPr>
          <w:rFonts w:ascii="メイリオ" w:eastAsia="メイリオ" w:hAnsi="メイリオ"/>
          <w:szCs w:val="21"/>
        </w:rPr>
        <w:t xml:space="preserve"> 称</w:t>
      </w:r>
    </w:p>
    <w:p w:rsidR="00681AE9" w:rsidRPr="00696AD5" w:rsidRDefault="00681AE9" w:rsidP="00A90D71">
      <w:pPr>
        <w:spacing w:line="0" w:lineRule="atLeast"/>
        <w:ind w:left="3360" w:firstLine="84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職名</w:t>
      </w:r>
    </w:p>
    <w:p w:rsidR="003B182C" w:rsidRPr="00696AD5" w:rsidRDefault="00681AE9" w:rsidP="00A90D71">
      <w:pPr>
        <w:spacing w:line="0" w:lineRule="atLeast"/>
        <w:ind w:left="3360" w:firstLine="840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代表者氏名</w:t>
      </w:r>
      <w:r w:rsidR="00C62314" w:rsidRPr="00696AD5">
        <w:rPr>
          <w:rFonts w:ascii="メイリオ" w:eastAsia="メイリオ" w:hAnsi="メイリオ"/>
          <w:szCs w:val="21"/>
        </w:rPr>
        <w:tab/>
      </w:r>
      <w:r w:rsidR="00C62314" w:rsidRPr="00696AD5">
        <w:rPr>
          <w:rFonts w:ascii="メイリオ" w:eastAsia="メイリオ" w:hAnsi="メイリオ"/>
          <w:szCs w:val="21"/>
        </w:rPr>
        <w:tab/>
      </w:r>
      <w:r w:rsidR="00C62314" w:rsidRPr="00696AD5">
        <w:rPr>
          <w:rFonts w:ascii="メイリオ" w:eastAsia="メイリオ" w:hAnsi="メイリオ"/>
          <w:szCs w:val="21"/>
        </w:rPr>
        <w:tab/>
      </w:r>
      <w:r w:rsidR="00C62314" w:rsidRPr="00696AD5">
        <w:rPr>
          <w:rFonts w:ascii="メイリオ" w:eastAsia="メイリオ" w:hAnsi="メイリオ" w:hint="eastAsia"/>
          <w:szCs w:val="21"/>
        </w:rPr>
        <w:t>印</w:t>
      </w: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C62314" w:rsidRPr="00696AD5" w:rsidRDefault="00C62314" w:rsidP="00A90D71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平成</w:t>
      </w:r>
      <w:r w:rsidRPr="00696AD5">
        <w:rPr>
          <w:rFonts w:ascii="メイリオ" w:eastAsia="メイリオ" w:hAnsi="メイリオ"/>
          <w:szCs w:val="21"/>
        </w:rPr>
        <w:t>31年度農林水産省補助事業「HACCP手引書作成等」に於いて、手引書を作成する食品業界団体の公募に</w:t>
      </w:r>
      <w:r w:rsidR="001334E6">
        <w:rPr>
          <w:rFonts w:ascii="メイリオ" w:eastAsia="メイリオ" w:hAnsi="メイリオ" w:hint="eastAsia"/>
          <w:szCs w:val="21"/>
        </w:rPr>
        <w:t>係る実施</w:t>
      </w:r>
      <w:r w:rsidR="00F61696">
        <w:rPr>
          <w:rFonts w:ascii="メイリオ" w:eastAsia="メイリオ" w:hAnsi="メイリオ" w:hint="eastAsia"/>
          <w:szCs w:val="21"/>
        </w:rPr>
        <w:t>申請書</w:t>
      </w:r>
    </w:p>
    <w:p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</w:p>
    <w:p w:rsidR="00696AD5" w:rsidRPr="00696AD5" w:rsidRDefault="00696AD5" w:rsidP="00A90D71">
      <w:pPr>
        <w:widowControl/>
        <w:spacing w:line="0" w:lineRule="atLeast"/>
        <w:ind w:leftChars="135" w:left="283" w:rightChars="336" w:right="706"/>
        <w:jc w:val="left"/>
        <w:rPr>
          <w:rFonts w:ascii="メイリオ" w:eastAsia="メイリオ" w:hAnsi="メイリオ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平成</w:t>
      </w:r>
      <w:r w:rsidRPr="00696AD5">
        <w:rPr>
          <w:rFonts w:ascii="メイリオ" w:eastAsia="メイリオ" w:hAnsi="メイリオ"/>
          <w:szCs w:val="21"/>
        </w:rPr>
        <w:t>31年度農林水産省補助事業「HACCP手引書作成等」に於いて、手引書を作成する食品業界団体の公募に</w:t>
      </w:r>
      <w:r w:rsidR="00F61696">
        <w:rPr>
          <w:rFonts w:ascii="メイリオ" w:eastAsia="メイリオ" w:hAnsi="メイリオ" w:hint="eastAsia"/>
          <w:szCs w:val="21"/>
        </w:rPr>
        <w:t>係る実施申請書</w:t>
      </w:r>
      <w:r w:rsidRPr="00696AD5">
        <w:rPr>
          <w:rFonts w:ascii="メイリオ" w:eastAsia="メイリオ" w:hAnsi="メイリオ" w:hint="eastAsia"/>
          <w:szCs w:val="21"/>
        </w:rPr>
        <w:t>を、別紙のとおり関係書類を添えて提出いたします。</w:t>
      </w:r>
    </w:p>
    <w:p w:rsidR="00696AD5" w:rsidRPr="00696AD5" w:rsidRDefault="00696AD5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96AD5" w:rsidRDefault="00696AD5" w:rsidP="00A90D71">
      <w:pPr>
        <w:widowControl/>
        <w:spacing w:line="0" w:lineRule="atLeast"/>
        <w:jc w:val="left"/>
        <w:rPr>
          <w:rFonts w:ascii="メイリオ" w:eastAsia="メイリオ" w:hAnsi="メイリオ" w:cs="ＭＳ 明朝"/>
          <w:kern w:val="0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696AD5" w:rsidRPr="005E3988" w:rsidRDefault="00696AD5" w:rsidP="005E3988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 w:rsidRPr="00696AD5">
        <w:rPr>
          <w:rFonts w:ascii="メイリオ" w:eastAsia="メイリオ" w:hAnsi="メイリオ" w:cs="ＭＳ Ｐゴシック" w:hint="eastAsia"/>
          <w:szCs w:val="21"/>
        </w:rPr>
        <w:lastRenderedPageBreak/>
        <w:t>別紙様式２</w:t>
      </w:r>
    </w:p>
    <w:p w:rsidR="00BC10B3" w:rsidRPr="00EA65A7" w:rsidRDefault="00696AD5" w:rsidP="00A90D71">
      <w:pPr>
        <w:spacing w:line="0" w:lineRule="atLeast"/>
        <w:jc w:val="left"/>
        <w:rPr>
          <w:rFonts w:ascii="メイリオ" w:eastAsia="メイリオ" w:hAnsi="メイリオ" w:cs="ＭＳ ゴシック"/>
          <w:szCs w:val="21"/>
        </w:rPr>
      </w:pPr>
      <w:r w:rsidRPr="00696AD5">
        <w:rPr>
          <w:rFonts w:ascii="メイリオ" w:eastAsia="メイリオ" w:hAnsi="メイリオ" w:cs="ＭＳ ゴシック" w:hint="eastAsia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642"/>
      </w:tblGrid>
      <w:tr w:rsidR="00696AD5" w:rsidRPr="00696AD5" w:rsidTr="005E3988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5" w:rsidRPr="00696AD5" w:rsidRDefault="00696AD5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事業名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5" w:rsidRPr="00696AD5" w:rsidRDefault="00696AD5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</w:tbl>
    <w:p w:rsidR="00EA65A7" w:rsidRPr="005E3988" w:rsidRDefault="00EA65A7" w:rsidP="00A90D71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tbl>
      <w:tblPr>
        <w:tblW w:w="78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2976"/>
      </w:tblGrid>
      <w:tr w:rsidR="005E3988" w:rsidRPr="00696AD5" w:rsidTr="00EA65A7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988" w:rsidRPr="00C57FA9" w:rsidRDefault="005E3988" w:rsidP="005E39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57FA9"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事業代表者</w:t>
            </w:r>
          </w:p>
        </w:tc>
      </w:tr>
      <w:tr w:rsidR="00EA65A7" w:rsidRPr="00696AD5" w:rsidTr="00EA65A7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ふりがな）</w:t>
            </w:r>
          </w:p>
        </w:tc>
      </w:tr>
      <w:tr w:rsidR="00EA65A7" w:rsidRPr="00696AD5" w:rsidTr="00EA65A7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（団体・部署名等）</w:t>
            </w:r>
          </w:p>
        </w:tc>
      </w:tr>
      <w:tr w:rsidR="00EA65A7" w:rsidRPr="00696AD5" w:rsidTr="00EA65A7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</w:tr>
      <w:tr w:rsidR="00EA65A7" w:rsidRPr="00696AD5" w:rsidTr="00EA65A7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ＦＡ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EA65A7" w:rsidRPr="00696AD5" w:rsidTr="00EA65A7"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5A7" w:rsidRPr="00EA65A7" w:rsidRDefault="00EA65A7" w:rsidP="00A90D7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E-mail 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</w:tc>
      </w:tr>
    </w:tbl>
    <w:p w:rsidR="00EA65A7" w:rsidRPr="005E3988" w:rsidRDefault="00EA65A7" w:rsidP="00A90D71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tbl>
      <w:tblPr>
        <w:tblW w:w="78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2976"/>
      </w:tblGrid>
      <w:tr w:rsidR="005E3988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988" w:rsidRPr="00C57FA9" w:rsidRDefault="005E3988" w:rsidP="005E39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57FA9"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手引書執筆者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ふりがな）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（団体・部署名等）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</w:tr>
      <w:tr w:rsidR="00EA65A7" w:rsidRPr="00696AD5" w:rsidTr="00BB4156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ＦＡ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EA65A7" w:rsidRPr="00696AD5" w:rsidTr="00BB4156"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5A7" w:rsidRPr="00EA65A7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E-mail 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</w:tc>
      </w:tr>
    </w:tbl>
    <w:p w:rsidR="00EA65A7" w:rsidRPr="005E3988" w:rsidRDefault="00EA65A7" w:rsidP="00EA65A7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tbl>
      <w:tblPr>
        <w:tblW w:w="78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2976"/>
      </w:tblGrid>
      <w:tr w:rsidR="005E3988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3988" w:rsidRPr="00C57FA9" w:rsidRDefault="005E3988" w:rsidP="005E39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C57FA9"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品質保証等担当者</w:t>
            </w:r>
            <w:r w:rsidR="00851250">
              <w:rPr>
                <w:rFonts w:ascii="メイリオ" w:eastAsia="メイリオ" w:hAnsi="メイリオ" w:cs="Times New Roman" w:hint="eastAsia"/>
                <w:b/>
                <w:spacing w:val="2"/>
                <w:szCs w:val="21"/>
              </w:rPr>
              <w:t>（※対象食品の危害要因分析ができる方）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ふりがな）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（団体・部署名等）</w:t>
            </w:r>
          </w:p>
        </w:tc>
      </w:tr>
      <w:tr w:rsidR="00EA65A7" w:rsidRPr="00696AD5" w:rsidTr="00BB4156">
        <w:trPr>
          <w:trHeight w:val="170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役職</w:t>
            </w:r>
          </w:p>
        </w:tc>
      </w:tr>
      <w:tr w:rsidR="00EA65A7" w:rsidRPr="00696AD5" w:rsidTr="00BB4156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ＦＡ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5A7" w:rsidRPr="00696AD5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  <w:tr w:rsidR="00EA65A7" w:rsidRPr="00696AD5" w:rsidTr="00BB4156"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5A7" w:rsidRPr="00EA65A7" w:rsidRDefault="00EA65A7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 xml:space="preserve">E-mail 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</w:tc>
      </w:tr>
    </w:tbl>
    <w:p w:rsidR="00EA65A7" w:rsidRDefault="00EA65A7" w:rsidP="00EA65A7">
      <w:pPr>
        <w:spacing w:line="0" w:lineRule="atLeast"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p w:rsidR="00FA4100" w:rsidRDefault="00FA4100" w:rsidP="005E3988">
      <w:pPr>
        <w:widowControl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p w:rsidR="00FA4100" w:rsidRDefault="00FA4100">
      <w:pPr>
        <w:widowControl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  <w:r>
        <w:rPr>
          <w:rFonts w:ascii="メイリオ" w:eastAsia="メイリオ" w:hAnsi="メイリオ" w:cs="Times New Roman"/>
          <w:spacing w:val="2"/>
          <w:sz w:val="16"/>
          <w:szCs w:val="16"/>
        </w:rPr>
        <w:br w:type="page"/>
      </w:r>
    </w:p>
    <w:p w:rsidR="005E3988" w:rsidRDefault="005E3988" w:rsidP="005E3988">
      <w:pPr>
        <w:widowControl/>
        <w:jc w:val="left"/>
        <w:rPr>
          <w:rFonts w:ascii="メイリオ" w:eastAsia="メイリオ" w:hAnsi="メイリオ" w:cs="Times New Roman"/>
          <w:spacing w:val="2"/>
          <w:sz w:val="16"/>
          <w:szCs w:val="16"/>
        </w:rPr>
      </w:pPr>
    </w:p>
    <w:p w:rsidR="005E3988" w:rsidRDefault="00F61696" w:rsidP="00F61696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>
        <w:rPr>
          <w:rFonts w:ascii="メイリオ" w:eastAsia="メイリオ" w:hAnsi="メイリオ" w:cs="ＭＳ Ｐゴシック" w:hint="eastAsia"/>
          <w:szCs w:val="21"/>
        </w:rPr>
        <w:t>別紙様式３</w:t>
      </w:r>
    </w:p>
    <w:p w:rsidR="00B75B2C" w:rsidRPr="00F61696" w:rsidRDefault="00B75B2C" w:rsidP="00F61696">
      <w:pPr>
        <w:widowControl/>
        <w:spacing w:line="0" w:lineRule="atLeast"/>
        <w:jc w:val="left"/>
        <w:rPr>
          <w:rFonts w:ascii="メイリオ" w:eastAsia="メイリオ" w:hAnsi="メイリオ" w:cs="ＭＳ Ｐゴシック"/>
          <w:szCs w:val="21"/>
        </w:rPr>
      </w:pPr>
      <w:r>
        <w:rPr>
          <w:rFonts w:ascii="メイリオ" w:eastAsia="メイリオ" w:hAnsi="メイリオ" w:cs="ＭＳ Ｐゴシック" w:hint="eastAsia"/>
          <w:szCs w:val="21"/>
        </w:rPr>
        <w:t>取組内容に関する事項</w:t>
      </w:r>
    </w:p>
    <w:tbl>
      <w:tblPr>
        <w:tblW w:w="830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7"/>
      </w:tblGrid>
      <w:tr w:rsidR="00675F52" w:rsidRPr="005E3988" w:rsidTr="005E3988">
        <w:tc>
          <w:tcPr>
            <w:tcW w:w="8307" w:type="dxa"/>
          </w:tcPr>
          <w:p w:rsidR="00675F52" w:rsidRPr="00675F52" w:rsidRDefault="00675F5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675F52">
              <w:rPr>
                <w:rFonts w:ascii="メイリオ" w:eastAsia="メイリオ" w:hAnsi="メイリオ" w:hint="eastAsia"/>
                <w:b/>
                <w:szCs w:val="21"/>
              </w:rPr>
              <w:t>団体</w:t>
            </w:r>
            <w:r w:rsidR="000D7602">
              <w:rPr>
                <w:rFonts w:ascii="メイリオ" w:eastAsia="メイリオ" w:hAnsi="メイリオ" w:hint="eastAsia"/>
                <w:b/>
                <w:szCs w:val="21"/>
              </w:rPr>
              <w:t>構成員</w:t>
            </w:r>
            <w:r w:rsidRPr="00675F52">
              <w:rPr>
                <w:rFonts w:ascii="メイリオ" w:eastAsia="メイリオ" w:hAnsi="メイリオ" w:hint="eastAsia"/>
                <w:b/>
                <w:szCs w:val="21"/>
              </w:rPr>
              <w:t>の状況</w:t>
            </w:r>
          </w:p>
        </w:tc>
      </w:tr>
      <w:tr w:rsidR="00696AD5" w:rsidRPr="005E3988" w:rsidTr="005E3988">
        <w:tc>
          <w:tcPr>
            <w:tcW w:w="8307" w:type="dxa"/>
          </w:tcPr>
          <w:p w:rsidR="00C57FA9" w:rsidRPr="000D7602" w:rsidRDefault="00C57FA9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/>
                <w:b/>
                <w:szCs w:val="21"/>
                <w:u w:val="single"/>
              </w:rPr>
            </w:pPr>
            <w:r w:rsidRPr="000D7602">
              <w:rPr>
                <w:rFonts w:ascii="メイリオ" w:eastAsia="メイリオ" w:hAnsi="メイリオ" w:cs="Times New Roman"/>
                <w:spacing w:val="2"/>
                <w:szCs w:val="21"/>
              </w:rPr>
              <w:t>対象業種・業態、食品又は食品群</w:t>
            </w:r>
          </w:p>
          <w:p w:rsidR="000D7602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Pr="000D7602" w:rsidRDefault="00FA4100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C57FA9" w:rsidRPr="000D7602" w:rsidRDefault="00C57FA9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0D7602">
              <w:rPr>
                <w:rFonts w:ascii="メイリオ" w:eastAsia="メイリオ" w:hAnsi="メイリオ" w:cs="Times New Roman"/>
                <w:spacing w:val="2"/>
                <w:szCs w:val="21"/>
              </w:rPr>
              <w:t>従業員数等の対象施設の規模</w:t>
            </w:r>
          </w:p>
          <w:p w:rsidR="00675F52" w:rsidRDefault="00675F5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Default="00FA4100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Pr="000D7602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696AD5" w:rsidRPr="000D7602" w:rsidRDefault="00C57FA9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0D7602">
              <w:rPr>
                <w:rFonts w:ascii="メイリオ" w:eastAsia="メイリオ" w:hAnsi="メイリオ" w:cs="Times New Roman"/>
                <w:spacing w:val="2"/>
                <w:szCs w:val="21"/>
              </w:rPr>
              <w:t>対象食品、食品群の詳細説明・製造工程</w:t>
            </w:r>
            <w:r w:rsidR="00675F52" w:rsidRPr="000D7602"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>（概略）</w:t>
            </w:r>
          </w:p>
          <w:p w:rsidR="000D7602" w:rsidRDefault="000D7602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Default="00FA4100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Default="000D7602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BC10B3" w:rsidRDefault="00675F52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0D7602">
              <w:rPr>
                <w:rFonts w:ascii="メイリオ" w:eastAsia="メイリオ" w:hAnsi="メイリオ" w:cs="Times New Roman"/>
                <w:spacing w:val="2"/>
                <w:szCs w:val="21"/>
              </w:rPr>
              <w:t>一般衛生管理</w:t>
            </w:r>
            <w:r w:rsidRPr="000D7602"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>（例えば、施設・設備の衛生管理、対象食品の取り扱い等）</w:t>
            </w:r>
          </w:p>
          <w:p w:rsidR="000D7602" w:rsidRDefault="000D7602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Default="000D7602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Pr="000D7602" w:rsidRDefault="00FA4100" w:rsidP="000D760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Default="000D7602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0D7602"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>過去に起きた食中毒や事故、業界内のヒヤリハット事例</w:t>
            </w:r>
          </w:p>
          <w:p w:rsidR="00C478C8" w:rsidRDefault="00C478C8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DA4135" w:rsidRDefault="00DA4135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Pr="00DA4135" w:rsidRDefault="00FA4100" w:rsidP="00DA413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C478C8" w:rsidRDefault="00C478C8" w:rsidP="00C478C8">
            <w:pPr>
              <w:pStyle w:val="a5"/>
              <w:numPr>
                <w:ilvl w:val="0"/>
                <w:numId w:val="17"/>
              </w:numPr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6E304F">
              <w:rPr>
                <w:rFonts w:ascii="メイリオ" w:eastAsia="メイリオ" w:hAnsi="メイリオ" w:hint="eastAsia"/>
                <w:szCs w:val="21"/>
              </w:rPr>
              <w:t>構成員の概要</w:t>
            </w:r>
            <w:r>
              <w:rPr>
                <w:rFonts w:ascii="メイリオ" w:eastAsia="メイリオ" w:hAnsi="メイリオ" w:hint="eastAsia"/>
                <w:szCs w:val="21"/>
              </w:rPr>
              <w:t>（規模別）</w:t>
            </w:r>
          </w:p>
          <w:p w:rsidR="00C478C8" w:rsidRDefault="00C478C8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DA4135" w:rsidRDefault="00DA4135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FA4100" w:rsidRPr="00DA4135" w:rsidRDefault="00FA4100" w:rsidP="00DA4135">
            <w:pPr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C478C8" w:rsidRPr="000D7602" w:rsidRDefault="00C478C8" w:rsidP="00C478C8">
            <w:pPr>
              <w:pStyle w:val="a5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Cs w:val="21"/>
              </w:rPr>
              <w:t>業界内に於ける当該業界団体が占める比率</w:t>
            </w:r>
          </w:p>
          <w:p w:rsidR="000D7602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0D7602" w:rsidRDefault="000D7602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  <w:p w:rsidR="00FA4100" w:rsidRPr="00696AD5" w:rsidRDefault="00FA4100" w:rsidP="00675F52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</w:p>
        </w:tc>
      </w:tr>
    </w:tbl>
    <w:p w:rsidR="00675F52" w:rsidRDefault="00675F52" w:rsidP="001C0207">
      <w:pPr>
        <w:widowControl/>
        <w:jc w:val="left"/>
        <w:rPr>
          <w:rFonts w:ascii="メイリオ" w:eastAsia="メイリオ" w:hAnsi="メイリオ"/>
        </w:rPr>
      </w:pPr>
    </w:p>
    <w:tbl>
      <w:tblPr>
        <w:tblW w:w="830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7"/>
      </w:tblGrid>
      <w:tr w:rsidR="00675F52" w:rsidRPr="005E3988" w:rsidTr="00BB4156">
        <w:tc>
          <w:tcPr>
            <w:tcW w:w="8307" w:type="dxa"/>
          </w:tcPr>
          <w:p w:rsidR="00675F52" w:rsidRPr="00675F52" w:rsidRDefault="000D760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その他</w:t>
            </w:r>
          </w:p>
        </w:tc>
      </w:tr>
      <w:tr w:rsidR="00E741C0" w:rsidRPr="00696AD5" w:rsidTr="00BB4156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:rsidR="00E741C0" w:rsidRDefault="00FA4100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応募団体が属する</w:t>
            </w:r>
            <w:r w:rsidR="00E741C0">
              <w:rPr>
                <w:rFonts w:ascii="メイリオ" w:eastAsia="メイリオ" w:hAnsi="メイリオ" w:hint="eastAsia"/>
                <w:szCs w:val="21"/>
              </w:rPr>
              <w:t>業界の</w:t>
            </w:r>
            <w:r w:rsidR="00BB4156">
              <w:rPr>
                <w:rFonts w:ascii="メイリオ" w:eastAsia="メイリオ" w:hAnsi="メイリオ" w:hint="eastAsia"/>
                <w:szCs w:val="21"/>
              </w:rPr>
              <w:t>特徴等</w:t>
            </w:r>
          </w:p>
          <w:p w:rsidR="00FA4100" w:rsidRDefault="00FA4100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FA4100" w:rsidRPr="00696AD5" w:rsidRDefault="00FA4100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75F52" w:rsidRPr="00696AD5" w:rsidTr="00BB4156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:rsidR="00675F52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重複申請の有無　　　有・</w:t>
            </w:r>
            <w:r>
              <w:rPr>
                <w:rFonts w:ascii="メイリオ" w:eastAsia="メイリオ" w:hAnsi="メイリオ" w:hint="eastAsia"/>
                <w:szCs w:val="21"/>
              </w:rPr>
              <w:t>無</w:t>
            </w:r>
          </w:p>
          <w:p w:rsidR="00675F52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675F52" w:rsidRPr="00696AD5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*有の場合は、申請中の応募事業名及び事業概要を記載してください。</w:t>
            </w:r>
          </w:p>
        </w:tc>
      </w:tr>
      <w:tr w:rsidR="00675F52" w:rsidRPr="00696AD5" w:rsidTr="00BB4156">
        <w:tc>
          <w:tcPr>
            <w:tcW w:w="8307" w:type="dxa"/>
          </w:tcPr>
          <w:p w:rsidR="00675F52" w:rsidRPr="00696AD5" w:rsidRDefault="00675F52" w:rsidP="00BB4156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メイリオ" w:eastAsia="メイリオ" w:hAnsi="メイリオ" w:cs="Times New Roman"/>
                <w:spacing w:val="2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Cs w:val="21"/>
              </w:rPr>
              <w:t>今年度既に採択が決定及び実施している</w:t>
            </w:r>
            <w:r>
              <w:rPr>
                <w:rFonts w:ascii="メイリオ" w:eastAsia="メイリオ" w:hAnsi="メイリオ" w:hint="eastAsia"/>
                <w:szCs w:val="21"/>
              </w:rPr>
              <w:t>国の補助</w:t>
            </w:r>
            <w:r w:rsidRPr="00696AD5">
              <w:rPr>
                <w:rFonts w:ascii="メイリオ" w:eastAsia="メイリオ" w:hAnsi="メイリオ" w:hint="eastAsia"/>
                <w:szCs w:val="21"/>
              </w:rPr>
              <w:t>事業があれば、事業名及び事業概要を記入してください。</w:t>
            </w:r>
          </w:p>
          <w:p w:rsidR="00675F52" w:rsidRPr="00696AD5" w:rsidRDefault="00675F52" w:rsidP="00BB4156">
            <w:pPr>
              <w:pStyle w:val="af0"/>
              <w:wordWrap/>
              <w:spacing w:line="0" w:lineRule="atLeast"/>
              <w:ind w:leftChars="99" w:left="208"/>
              <w:rPr>
                <w:rFonts w:ascii="メイリオ" w:eastAsia="メイリオ" w:hAnsi="メイリオ"/>
                <w:sz w:val="21"/>
                <w:szCs w:val="21"/>
              </w:rPr>
            </w:pPr>
            <w:r w:rsidRPr="00696AD5">
              <w:rPr>
                <w:rFonts w:ascii="メイリオ" w:eastAsia="メイリオ" w:hAnsi="メイリオ" w:hint="eastAsia"/>
                <w:sz w:val="21"/>
                <w:szCs w:val="21"/>
              </w:rPr>
              <w:t>・特に、なし。</w:t>
            </w:r>
          </w:p>
        </w:tc>
      </w:tr>
    </w:tbl>
    <w:p w:rsidR="00FA4100" w:rsidRDefault="00FA4100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FA4100" w:rsidRDefault="00FA4100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696AD5" w:rsidRPr="00696AD5" w:rsidRDefault="00696AD5" w:rsidP="00A90D71">
      <w:pPr>
        <w:widowControl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96AD5" w:rsidRPr="00696AD5" w:rsidRDefault="002E07AE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  <w:r>
        <w:rPr>
          <w:rFonts w:ascii="メイリオ" w:eastAsia="メイリオ" w:hAnsi="メイリオ" w:cs="ＭＳ ゴシック" w:hint="eastAsia"/>
          <w:szCs w:val="21"/>
        </w:rPr>
        <w:t>別紙様式</w:t>
      </w:r>
      <w:r w:rsidR="00F61696">
        <w:rPr>
          <w:rFonts w:ascii="メイリオ" w:eastAsia="メイリオ" w:hAnsi="メイリオ" w:cs="ＭＳ ゴシック" w:hint="eastAsia"/>
          <w:szCs w:val="21"/>
        </w:rPr>
        <w:t>４</w:t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4"/>
          <w:szCs w:val="21"/>
        </w:rPr>
      </w:pPr>
      <w:r w:rsidRPr="00696AD5">
        <w:rPr>
          <w:rFonts w:ascii="メイリオ" w:eastAsia="メイリオ" w:hAnsi="メイリオ" w:hint="eastAsia"/>
          <w:spacing w:val="2"/>
          <w:szCs w:val="21"/>
        </w:rPr>
        <w:t xml:space="preserve">　</w:t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96AD5">
        <w:rPr>
          <w:rFonts w:ascii="メイリオ" w:eastAsia="メイリオ" w:hAnsi="メイリオ" w:hint="eastAsia"/>
          <w:szCs w:val="21"/>
        </w:rPr>
        <w:t>団　体　の　概　要</w:t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団体の名称</w:t>
      </w:r>
      <w:r w:rsidR="006E304F" w:rsidRPr="006E304F">
        <w:rPr>
          <w:rFonts w:ascii="メイリオ" w:eastAsia="メイリオ" w:hAnsi="メイリオ" w:hint="eastAsia"/>
          <w:szCs w:val="21"/>
        </w:rPr>
        <w:t>（略称も記載）</w:t>
      </w:r>
    </w:p>
    <w:p w:rsidR="00696AD5" w:rsidRPr="006E304F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BF300D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主たる事務所の所在地</w:t>
      </w:r>
    </w:p>
    <w:p w:rsidR="006E304F" w:rsidRPr="006E304F" w:rsidRDefault="006E304F" w:rsidP="006E304F">
      <w:pPr>
        <w:pStyle w:val="a5"/>
        <w:autoSpaceDN w:val="0"/>
        <w:spacing w:line="0" w:lineRule="atLeast"/>
        <w:ind w:leftChars="0" w:left="420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E304F" w:rsidRPr="006E304F" w:rsidRDefault="006E304F" w:rsidP="00A90D71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>
        <w:rPr>
          <w:rFonts w:ascii="メイリオ" w:eastAsia="メイリオ" w:hAnsi="メイリオ" w:cs="Times New Roman" w:hint="eastAsia"/>
          <w:spacing w:val="2"/>
          <w:szCs w:val="21"/>
        </w:rPr>
        <w:t>根拠法</w:t>
      </w:r>
    </w:p>
    <w:p w:rsidR="006E304F" w:rsidRPr="00696AD5" w:rsidRDefault="006E304F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BF300D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代表者の役職名及び氏名</w:t>
      </w:r>
      <w:r w:rsidRPr="006E304F">
        <w:rPr>
          <w:rFonts w:ascii="メイリオ" w:eastAsia="メイリオ" w:hAnsi="メイリオ"/>
          <w:szCs w:val="21"/>
        </w:rPr>
        <w:tab/>
      </w:r>
    </w:p>
    <w:p w:rsidR="00696AD5" w:rsidRPr="006E304F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設立年月日</w:t>
      </w:r>
      <w:r w:rsidR="00BF300D" w:rsidRPr="006E304F">
        <w:rPr>
          <w:rFonts w:ascii="メイリオ" w:eastAsia="メイリオ" w:hAnsi="メイリオ"/>
          <w:szCs w:val="21"/>
        </w:rPr>
        <w:tab/>
      </w:r>
      <w:r w:rsidR="00BF300D" w:rsidRPr="006E304F">
        <w:rPr>
          <w:rFonts w:ascii="メイリオ" w:eastAsia="メイリオ" w:hAnsi="メイリオ"/>
          <w:szCs w:val="21"/>
        </w:rPr>
        <w:tab/>
      </w:r>
      <w:r w:rsidR="00BF300D" w:rsidRPr="006E304F">
        <w:rPr>
          <w:rFonts w:ascii="メイリオ" w:eastAsia="メイリオ" w:hAnsi="メイリオ"/>
          <w:szCs w:val="21"/>
        </w:rPr>
        <w:tab/>
      </w:r>
      <w:r w:rsidR="00BF300D" w:rsidRPr="006E304F">
        <w:rPr>
          <w:rFonts w:ascii="メイリオ" w:eastAsia="メイリオ" w:hAnsi="メイリオ"/>
          <w:szCs w:val="21"/>
        </w:rPr>
        <w:tab/>
      </w:r>
      <w:r w:rsidR="00BF300D" w:rsidRPr="006E304F">
        <w:rPr>
          <w:rFonts w:ascii="メイリオ" w:eastAsia="メイリオ" w:hAnsi="メイリオ"/>
          <w:szCs w:val="21"/>
        </w:rPr>
        <w:tab/>
      </w:r>
      <w:r w:rsidR="00BF300D" w:rsidRPr="006E304F">
        <w:rPr>
          <w:rFonts w:ascii="メイリオ" w:eastAsia="メイリオ" w:hAnsi="メイリオ"/>
          <w:szCs w:val="21"/>
        </w:rPr>
        <w:tab/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構成員の概要</w:t>
      </w:r>
      <w:r w:rsidR="006E304F">
        <w:rPr>
          <w:rFonts w:ascii="メイリオ" w:eastAsia="メイリオ" w:hAnsi="メイリオ" w:hint="eastAsia"/>
          <w:szCs w:val="21"/>
        </w:rPr>
        <w:t>（規模別）</w:t>
      </w:r>
    </w:p>
    <w:p w:rsidR="00AD3D16" w:rsidRPr="00696AD5" w:rsidRDefault="00AD3D16" w:rsidP="00A90D71">
      <w:pPr>
        <w:autoSpaceDN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 xml:space="preserve">設立目的　　</w:t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E304F" w:rsidRDefault="006E304F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事業の概要</w:t>
      </w:r>
    </w:p>
    <w:p w:rsidR="006E304F" w:rsidRDefault="006E304F" w:rsidP="006E304F">
      <w:pPr>
        <w:pStyle w:val="a5"/>
        <w:autoSpaceDN w:val="0"/>
        <w:spacing w:line="0" w:lineRule="atLeast"/>
        <w:ind w:leftChars="0" w:left="420"/>
        <w:jc w:val="left"/>
        <w:rPr>
          <w:rFonts w:ascii="メイリオ" w:eastAsia="メイリオ" w:hAnsi="メイリオ"/>
          <w:szCs w:val="21"/>
        </w:rPr>
      </w:pPr>
    </w:p>
    <w:p w:rsidR="006E304F" w:rsidRDefault="006E304F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組織図</w:t>
      </w:r>
    </w:p>
    <w:p w:rsidR="006E304F" w:rsidRPr="006E304F" w:rsidRDefault="006E304F" w:rsidP="006E304F">
      <w:pPr>
        <w:autoSpaceDN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 w:cs="Times New Roman"/>
          <w:spacing w:val="2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>特記すべき事項</w:t>
      </w:r>
    </w:p>
    <w:p w:rsidR="00696AD5" w:rsidRPr="00696AD5" w:rsidRDefault="00696AD5" w:rsidP="00A90D71">
      <w:pPr>
        <w:autoSpaceDN w:val="0"/>
        <w:spacing w:line="0" w:lineRule="atLeast"/>
        <w:jc w:val="left"/>
        <w:rPr>
          <w:rFonts w:ascii="メイリオ" w:eastAsia="メイリオ" w:hAnsi="メイリオ" w:cs="Times New Roman"/>
          <w:spacing w:val="2"/>
          <w:szCs w:val="21"/>
        </w:rPr>
      </w:pPr>
    </w:p>
    <w:p w:rsidR="00696AD5" w:rsidRPr="006E304F" w:rsidRDefault="00696AD5" w:rsidP="006E304F">
      <w:pPr>
        <w:pStyle w:val="a5"/>
        <w:numPr>
          <w:ilvl w:val="0"/>
          <w:numId w:val="19"/>
        </w:numPr>
        <w:autoSpaceDN w:val="0"/>
        <w:spacing w:line="0" w:lineRule="atLeast"/>
        <w:ind w:leftChars="0"/>
        <w:jc w:val="left"/>
        <w:rPr>
          <w:rFonts w:ascii="メイリオ" w:eastAsia="メイリオ" w:hAnsi="メイリオ"/>
          <w:szCs w:val="21"/>
        </w:rPr>
      </w:pPr>
      <w:r w:rsidRPr="006E304F">
        <w:rPr>
          <w:rFonts w:ascii="メイリオ" w:eastAsia="メイリオ" w:hAnsi="メイリオ" w:hint="eastAsia"/>
          <w:szCs w:val="21"/>
        </w:rPr>
        <w:t xml:space="preserve">添付書類　</w:t>
      </w:r>
    </w:p>
    <w:p w:rsidR="002E07AE" w:rsidRDefault="002E07AE" w:rsidP="006E304F">
      <w:pPr>
        <w:pStyle w:val="a5"/>
        <w:autoSpaceDN w:val="0"/>
        <w:spacing w:line="0" w:lineRule="atLeast"/>
        <w:ind w:leftChars="0" w:lef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F300D" w:rsidRPr="00BF300D">
        <w:rPr>
          <w:rFonts w:ascii="メイリオ" w:eastAsia="メイリオ" w:hAnsi="メイリオ" w:hint="eastAsia"/>
          <w:szCs w:val="21"/>
        </w:rPr>
        <w:t>定款、組織規程、経理規程等の組織運営に関する規約（又はこれに準ずるもの）</w:t>
      </w:r>
      <w:r>
        <w:rPr>
          <w:rFonts w:ascii="メイリオ" w:eastAsia="メイリオ" w:hAnsi="メイリオ" w:hint="eastAsia"/>
          <w:szCs w:val="21"/>
        </w:rPr>
        <w:t>。</w:t>
      </w:r>
    </w:p>
    <w:p w:rsidR="00BF300D" w:rsidRPr="00BF300D" w:rsidRDefault="002E07AE" w:rsidP="006E304F">
      <w:pPr>
        <w:pStyle w:val="a5"/>
        <w:autoSpaceDN w:val="0"/>
        <w:spacing w:line="0" w:lineRule="atLeast"/>
        <w:ind w:leftChars="0" w:lef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F300D" w:rsidRPr="00BF300D">
        <w:rPr>
          <w:rFonts w:ascii="メイリオ" w:eastAsia="メイリオ" w:hAnsi="メイリオ" w:hint="eastAsia"/>
          <w:szCs w:val="21"/>
        </w:rPr>
        <w:t>新たに設立された団体にあっては、設立に関する関係者の協議・調整等を示す書類（設立総会資料、設立総会議事録等）</w:t>
      </w:r>
    </w:p>
    <w:p w:rsidR="00303645" w:rsidRDefault="002E07AE" w:rsidP="006E304F">
      <w:pPr>
        <w:pStyle w:val="a5"/>
        <w:autoSpaceDN w:val="0"/>
        <w:spacing w:line="0" w:lineRule="atLeast"/>
        <w:ind w:leftChars="0" w:lef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F300D" w:rsidRPr="00BF300D">
        <w:rPr>
          <w:rFonts w:ascii="メイリオ" w:eastAsia="メイリオ" w:hAnsi="メイリオ" w:hint="eastAsia"/>
          <w:szCs w:val="21"/>
        </w:rPr>
        <w:t>その他参考資料</w:t>
      </w:r>
    </w:p>
    <w:p w:rsidR="00303645" w:rsidRPr="00696AD5" w:rsidRDefault="00303645" w:rsidP="00110D68">
      <w:pPr>
        <w:widowControl/>
        <w:jc w:val="left"/>
        <w:rPr>
          <w:rFonts w:ascii="メイリオ" w:eastAsia="メイリオ" w:hAnsi="メイリオ"/>
          <w:szCs w:val="21"/>
        </w:rPr>
      </w:pPr>
    </w:p>
    <w:sectPr w:rsidR="00303645" w:rsidRPr="00696AD5" w:rsidSect="00AD21A9">
      <w:footerReference w:type="default" r:id="rId8"/>
      <w:pgSz w:w="11906" w:h="16838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53" w:rsidRDefault="00553C53" w:rsidP="00E06674">
      <w:r>
        <w:separator/>
      </w:r>
    </w:p>
  </w:endnote>
  <w:endnote w:type="continuationSeparator" w:id="0">
    <w:p w:rsidR="00553C53" w:rsidRDefault="00553C53" w:rsidP="00E06674">
      <w:r>
        <w:continuationSeparator/>
      </w:r>
    </w:p>
  </w:endnote>
  <w:endnote w:type="continuationNotice" w:id="1">
    <w:p w:rsidR="00553C53" w:rsidRDefault="00553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2861"/>
      <w:docPartObj>
        <w:docPartGallery w:val="Page Numbers (Bottom of Page)"/>
        <w:docPartUnique/>
      </w:docPartObj>
    </w:sdtPr>
    <w:sdtEndPr/>
    <w:sdtContent>
      <w:p w:rsidR="00BB4156" w:rsidRDefault="00BB41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A9" w:rsidRPr="00AD21A9">
          <w:rPr>
            <w:noProof/>
            <w:lang w:val="ja-JP"/>
          </w:rPr>
          <w:t>12</w:t>
        </w:r>
        <w:r>
          <w:fldChar w:fldCharType="end"/>
        </w:r>
      </w:p>
    </w:sdtContent>
  </w:sdt>
  <w:p w:rsidR="00BB4156" w:rsidRDefault="00BB4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53" w:rsidRDefault="00553C53" w:rsidP="00E06674">
      <w:r>
        <w:separator/>
      </w:r>
    </w:p>
  </w:footnote>
  <w:footnote w:type="continuationSeparator" w:id="0">
    <w:p w:rsidR="00553C53" w:rsidRDefault="00553C53" w:rsidP="00E06674">
      <w:r>
        <w:continuationSeparator/>
      </w:r>
    </w:p>
  </w:footnote>
  <w:footnote w:type="continuationNotice" w:id="1">
    <w:p w:rsidR="00553C53" w:rsidRDefault="00553C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18C"/>
    <w:multiLevelType w:val="hybridMultilevel"/>
    <w:tmpl w:val="2B687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24AFE"/>
    <w:multiLevelType w:val="hybridMultilevel"/>
    <w:tmpl w:val="79A64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45D99"/>
    <w:multiLevelType w:val="hybridMultilevel"/>
    <w:tmpl w:val="0ADAA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52B39"/>
    <w:multiLevelType w:val="hybridMultilevel"/>
    <w:tmpl w:val="7EB42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4AD7"/>
    <w:multiLevelType w:val="hybridMultilevel"/>
    <w:tmpl w:val="AF721F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95C3E"/>
    <w:multiLevelType w:val="hybridMultilevel"/>
    <w:tmpl w:val="232496D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0D58D0"/>
    <w:multiLevelType w:val="hybridMultilevel"/>
    <w:tmpl w:val="E670D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4F0058"/>
    <w:multiLevelType w:val="hybridMultilevel"/>
    <w:tmpl w:val="C7468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611DB"/>
    <w:multiLevelType w:val="hybridMultilevel"/>
    <w:tmpl w:val="4E0A5728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A26E8"/>
    <w:multiLevelType w:val="hybridMultilevel"/>
    <w:tmpl w:val="D36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9A92824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2486B"/>
    <w:multiLevelType w:val="hybridMultilevel"/>
    <w:tmpl w:val="9844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60FAA"/>
    <w:multiLevelType w:val="hybridMultilevel"/>
    <w:tmpl w:val="1FAC8A0C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7476F4"/>
    <w:multiLevelType w:val="hybridMultilevel"/>
    <w:tmpl w:val="79A40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90384"/>
    <w:multiLevelType w:val="hybridMultilevel"/>
    <w:tmpl w:val="0DCA6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3430F"/>
    <w:multiLevelType w:val="hybridMultilevel"/>
    <w:tmpl w:val="BEEAC2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55F4A3E"/>
    <w:multiLevelType w:val="hybridMultilevel"/>
    <w:tmpl w:val="F18E6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F9473C"/>
    <w:multiLevelType w:val="hybridMultilevel"/>
    <w:tmpl w:val="1FC66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A87213"/>
    <w:multiLevelType w:val="hybridMultilevel"/>
    <w:tmpl w:val="37A89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A22D5"/>
    <w:multiLevelType w:val="hybridMultilevel"/>
    <w:tmpl w:val="210E9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5553CE"/>
    <w:multiLevelType w:val="hybridMultilevel"/>
    <w:tmpl w:val="B1245F7A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18"/>
  </w:num>
  <w:num w:numId="18">
    <w:abstractNumId w:val="12"/>
  </w:num>
  <w:num w:numId="19">
    <w:abstractNumId w:val="6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F9"/>
    <w:rsid w:val="000B73DE"/>
    <w:rsid w:val="000C6035"/>
    <w:rsid w:val="000D7602"/>
    <w:rsid w:val="001102DE"/>
    <w:rsid w:val="00110D68"/>
    <w:rsid w:val="001334E6"/>
    <w:rsid w:val="00143230"/>
    <w:rsid w:val="0015330C"/>
    <w:rsid w:val="00155638"/>
    <w:rsid w:val="00157179"/>
    <w:rsid w:val="00173A22"/>
    <w:rsid w:val="001C0207"/>
    <w:rsid w:val="001D1964"/>
    <w:rsid w:val="001F32D3"/>
    <w:rsid w:val="001F6759"/>
    <w:rsid w:val="0021551B"/>
    <w:rsid w:val="002A31EF"/>
    <w:rsid w:val="002B1FBE"/>
    <w:rsid w:val="002B27F4"/>
    <w:rsid w:val="002E07AE"/>
    <w:rsid w:val="002F6605"/>
    <w:rsid w:val="00303645"/>
    <w:rsid w:val="00335CCD"/>
    <w:rsid w:val="00340A12"/>
    <w:rsid w:val="00363039"/>
    <w:rsid w:val="003B182C"/>
    <w:rsid w:val="003F1E08"/>
    <w:rsid w:val="00405D1C"/>
    <w:rsid w:val="00421272"/>
    <w:rsid w:val="00433D1B"/>
    <w:rsid w:val="004401E4"/>
    <w:rsid w:val="00477645"/>
    <w:rsid w:val="00486E15"/>
    <w:rsid w:val="004A5DEF"/>
    <w:rsid w:val="004E54E4"/>
    <w:rsid w:val="004F0F5A"/>
    <w:rsid w:val="004F595F"/>
    <w:rsid w:val="00517AFE"/>
    <w:rsid w:val="00531505"/>
    <w:rsid w:val="0053299E"/>
    <w:rsid w:val="005429E7"/>
    <w:rsid w:val="00553C53"/>
    <w:rsid w:val="00557E13"/>
    <w:rsid w:val="00572A4D"/>
    <w:rsid w:val="00575895"/>
    <w:rsid w:val="005A476A"/>
    <w:rsid w:val="005E3988"/>
    <w:rsid w:val="005E4AD2"/>
    <w:rsid w:val="0060026C"/>
    <w:rsid w:val="00604755"/>
    <w:rsid w:val="00616FDE"/>
    <w:rsid w:val="00666EB2"/>
    <w:rsid w:val="00675F52"/>
    <w:rsid w:val="00681AE9"/>
    <w:rsid w:val="00696AD5"/>
    <w:rsid w:val="006C5F77"/>
    <w:rsid w:val="006D4B57"/>
    <w:rsid w:val="006E304F"/>
    <w:rsid w:val="006F4C56"/>
    <w:rsid w:val="00702381"/>
    <w:rsid w:val="0073745B"/>
    <w:rsid w:val="007413DE"/>
    <w:rsid w:val="00782452"/>
    <w:rsid w:val="00796295"/>
    <w:rsid w:val="007C66CD"/>
    <w:rsid w:val="00804B32"/>
    <w:rsid w:val="00834E89"/>
    <w:rsid w:val="00851250"/>
    <w:rsid w:val="00860302"/>
    <w:rsid w:val="00895321"/>
    <w:rsid w:val="008E2238"/>
    <w:rsid w:val="008E5623"/>
    <w:rsid w:val="00901B81"/>
    <w:rsid w:val="0093370D"/>
    <w:rsid w:val="00936E05"/>
    <w:rsid w:val="009546B9"/>
    <w:rsid w:val="009671BA"/>
    <w:rsid w:val="009760FC"/>
    <w:rsid w:val="0099466D"/>
    <w:rsid w:val="009A1A2F"/>
    <w:rsid w:val="009A2A43"/>
    <w:rsid w:val="009A3785"/>
    <w:rsid w:val="009D7768"/>
    <w:rsid w:val="00A0324C"/>
    <w:rsid w:val="00A25192"/>
    <w:rsid w:val="00A3149E"/>
    <w:rsid w:val="00A35921"/>
    <w:rsid w:val="00A45DB3"/>
    <w:rsid w:val="00A470B7"/>
    <w:rsid w:val="00A51614"/>
    <w:rsid w:val="00A90D71"/>
    <w:rsid w:val="00AB411A"/>
    <w:rsid w:val="00AC7D3C"/>
    <w:rsid w:val="00AD21A9"/>
    <w:rsid w:val="00AD3D16"/>
    <w:rsid w:val="00AE6C52"/>
    <w:rsid w:val="00AF241D"/>
    <w:rsid w:val="00B1547D"/>
    <w:rsid w:val="00B26066"/>
    <w:rsid w:val="00B3732E"/>
    <w:rsid w:val="00B5031B"/>
    <w:rsid w:val="00B75B2C"/>
    <w:rsid w:val="00B92D1D"/>
    <w:rsid w:val="00BB0CDE"/>
    <w:rsid w:val="00BB4156"/>
    <w:rsid w:val="00BC10B3"/>
    <w:rsid w:val="00BC6203"/>
    <w:rsid w:val="00BF300D"/>
    <w:rsid w:val="00BF3A07"/>
    <w:rsid w:val="00C478C8"/>
    <w:rsid w:val="00C5425E"/>
    <w:rsid w:val="00C57FA9"/>
    <w:rsid w:val="00C62314"/>
    <w:rsid w:val="00C80795"/>
    <w:rsid w:val="00C816F6"/>
    <w:rsid w:val="00C9541A"/>
    <w:rsid w:val="00CB7E71"/>
    <w:rsid w:val="00CF25B4"/>
    <w:rsid w:val="00D172F9"/>
    <w:rsid w:val="00D52DD6"/>
    <w:rsid w:val="00D63125"/>
    <w:rsid w:val="00D7102B"/>
    <w:rsid w:val="00D82005"/>
    <w:rsid w:val="00D9414D"/>
    <w:rsid w:val="00DA4135"/>
    <w:rsid w:val="00DC08DC"/>
    <w:rsid w:val="00DE3D87"/>
    <w:rsid w:val="00DE6042"/>
    <w:rsid w:val="00E06674"/>
    <w:rsid w:val="00E140FD"/>
    <w:rsid w:val="00E741C0"/>
    <w:rsid w:val="00EA4F06"/>
    <w:rsid w:val="00EA65A7"/>
    <w:rsid w:val="00EF7E9C"/>
    <w:rsid w:val="00F135D4"/>
    <w:rsid w:val="00F61696"/>
    <w:rsid w:val="00FA4100"/>
    <w:rsid w:val="00FE2141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1C0F1E-C853-4C13-B2D7-838ED639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2F9"/>
  </w:style>
  <w:style w:type="character" w:customStyle="1" w:styleId="a4">
    <w:name w:val="日付 (文字)"/>
    <w:basedOn w:val="a0"/>
    <w:link w:val="a3"/>
    <w:uiPriority w:val="99"/>
    <w:semiHidden/>
    <w:rsid w:val="00D172F9"/>
  </w:style>
  <w:style w:type="paragraph" w:styleId="a5">
    <w:name w:val="List Paragraph"/>
    <w:basedOn w:val="a"/>
    <w:uiPriority w:val="34"/>
    <w:qFormat/>
    <w:rsid w:val="002F66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674"/>
  </w:style>
  <w:style w:type="paragraph" w:styleId="a8">
    <w:name w:val="footer"/>
    <w:basedOn w:val="a"/>
    <w:link w:val="a9"/>
    <w:uiPriority w:val="99"/>
    <w:unhideWhenUsed/>
    <w:rsid w:val="00E06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674"/>
  </w:style>
  <w:style w:type="character" w:styleId="aa">
    <w:name w:val="Hyperlink"/>
    <w:basedOn w:val="a0"/>
    <w:uiPriority w:val="99"/>
    <w:unhideWhenUsed/>
    <w:rsid w:val="009A37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3785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696AD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(太郎文書スタイル)"/>
    <w:uiPriority w:val="99"/>
    <w:rsid w:val="00696AD5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Note Heading"/>
    <w:basedOn w:val="a"/>
    <w:link w:val="af"/>
    <w:uiPriority w:val="99"/>
    <w:rsid w:val="00696AD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696AD5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0">
    <w:name w:val="一太郎"/>
    <w:rsid w:val="00696A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f1">
    <w:name w:val="脚注(標準)"/>
    <w:uiPriority w:val="99"/>
    <w:rsid w:val="00696AD5"/>
    <w:rPr>
      <w:sz w:val="21"/>
      <w:vertAlign w:val="superscript"/>
    </w:rPr>
  </w:style>
  <w:style w:type="character" w:customStyle="1" w:styleId="af2">
    <w:name w:val="脚注ｴﾘｱ(標準)"/>
    <w:uiPriority w:val="99"/>
    <w:rsid w:val="00696AD5"/>
  </w:style>
  <w:style w:type="character" w:customStyle="1" w:styleId="st1">
    <w:name w:val="st1"/>
    <w:rsid w:val="00696AD5"/>
  </w:style>
  <w:style w:type="character" w:customStyle="1" w:styleId="af3">
    <w:name w:val="吹き出し (文字)"/>
    <w:basedOn w:val="a0"/>
    <w:link w:val="af4"/>
    <w:uiPriority w:val="99"/>
    <w:semiHidden/>
    <w:rsid w:val="00696AD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696AD5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5">
    <w:name w:val="コメント文字列 (文字)"/>
    <w:basedOn w:val="a0"/>
    <w:link w:val="af6"/>
    <w:uiPriority w:val="99"/>
    <w:semiHidden/>
    <w:rsid w:val="00696AD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6">
    <w:name w:val="annotation text"/>
    <w:basedOn w:val="a"/>
    <w:link w:val="af5"/>
    <w:uiPriority w:val="99"/>
    <w:semiHidden/>
    <w:unhideWhenUsed/>
    <w:rsid w:val="00696AD5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696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696AD5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696AD5"/>
    <w:rPr>
      <w:rFonts w:ascii="ＭＳ 明朝" w:eastAsia="ＭＳ 明朝" w:hAnsi="ＭＳ 明朝" w:cs="ＭＳ 明朝"/>
      <w:kern w:val="0"/>
      <w:szCs w:val="21"/>
    </w:rPr>
  </w:style>
  <w:style w:type="paragraph" w:customStyle="1" w:styleId="Word">
    <w:name w:val="標準；(Word文書)"/>
    <w:basedOn w:val="a"/>
    <w:rsid w:val="00696AD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9">
    <w:name w:val="Revision"/>
    <w:hidden/>
    <w:uiPriority w:val="99"/>
    <w:semiHidden/>
    <w:rsid w:val="00FA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FEBA-6C20-4BAC-90FB-5FB30FF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06</dc:creator>
  <cp:keywords/>
  <dc:description/>
  <cp:lastModifiedBy>Gi05</cp:lastModifiedBy>
  <cp:revision>4</cp:revision>
  <cp:lastPrinted>2019-04-16T01:16:00Z</cp:lastPrinted>
  <dcterms:created xsi:type="dcterms:W3CDTF">2019-04-16T02:15:00Z</dcterms:created>
  <dcterms:modified xsi:type="dcterms:W3CDTF">2019-04-16T02:25:00Z</dcterms:modified>
</cp:coreProperties>
</file>